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EF" w:rsidRDefault="009B7F9D" w:rsidP="00C6408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гт</w:t>
      </w:r>
      <w:r w:rsidR="009809EF" w:rsidRPr="00C64085">
        <w:rPr>
          <w:b/>
          <w:sz w:val="20"/>
          <w:szCs w:val="20"/>
        </w:rPr>
        <w:t xml:space="preserve"> Серышево</w:t>
      </w:r>
    </w:p>
    <w:p w:rsidR="001778CE" w:rsidRPr="001778CE" w:rsidRDefault="001778CE" w:rsidP="001778CE">
      <w:pPr>
        <w:jc w:val="right"/>
        <w:rPr>
          <w:b/>
          <w:sz w:val="20"/>
          <w:szCs w:val="20"/>
        </w:rPr>
      </w:pPr>
      <w:r w:rsidRPr="001778CE">
        <w:rPr>
          <w:b/>
          <w:sz w:val="20"/>
          <w:szCs w:val="20"/>
        </w:rPr>
        <w:t>МАДОУ Детский сад №7</w:t>
      </w:r>
    </w:p>
    <w:p w:rsidR="001778CE" w:rsidRPr="00C64085" w:rsidRDefault="001778CE" w:rsidP="00C64085">
      <w:pPr>
        <w:jc w:val="right"/>
        <w:rPr>
          <w:b/>
          <w:sz w:val="20"/>
          <w:szCs w:val="20"/>
        </w:rPr>
      </w:pPr>
    </w:p>
    <w:p w:rsidR="0089137E" w:rsidRDefault="0089137E" w:rsidP="00C64085">
      <w:pPr>
        <w:jc w:val="center"/>
        <w:rPr>
          <w:b/>
          <w:sz w:val="28"/>
          <w:szCs w:val="28"/>
        </w:rPr>
      </w:pPr>
    </w:p>
    <w:p w:rsidR="001778CE" w:rsidRDefault="005E3954" w:rsidP="00C64085">
      <w:pPr>
        <w:jc w:val="center"/>
        <w:rPr>
          <w:b/>
          <w:sz w:val="28"/>
          <w:szCs w:val="28"/>
        </w:rPr>
      </w:pPr>
      <w:r w:rsidRPr="005571A5">
        <w:rPr>
          <w:b/>
          <w:sz w:val="28"/>
          <w:szCs w:val="28"/>
        </w:rPr>
        <w:t>Итоговый м</w:t>
      </w:r>
      <w:r w:rsidR="009B7F9D" w:rsidRPr="005571A5">
        <w:rPr>
          <w:b/>
          <w:sz w:val="28"/>
          <w:szCs w:val="28"/>
        </w:rPr>
        <w:t>они</w:t>
      </w:r>
      <w:r w:rsidR="001778CE">
        <w:rPr>
          <w:b/>
          <w:sz w:val="28"/>
          <w:szCs w:val="28"/>
        </w:rPr>
        <w:t>торинг усвоения детьми образовательных областей программы</w:t>
      </w:r>
    </w:p>
    <w:p w:rsidR="009809EF" w:rsidRDefault="001778CE" w:rsidP="00C64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т рождения до школы»</w:t>
      </w:r>
      <w:r w:rsidR="009B7F9D" w:rsidRPr="005571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  </w:t>
      </w:r>
      <w:r w:rsidR="00A85348" w:rsidRPr="005571A5">
        <w:rPr>
          <w:b/>
          <w:sz w:val="28"/>
          <w:szCs w:val="28"/>
        </w:rPr>
        <w:t xml:space="preserve">  </w:t>
      </w:r>
      <w:r w:rsidR="00343C23" w:rsidRPr="005571A5">
        <w:rPr>
          <w:b/>
          <w:sz w:val="28"/>
          <w:szCs w:val="28"/>
        </w:rPr>
        <w:t>201</w:t>
      </w:r>
      <w:r w:rsidR="00ED6BCC">
        <w:rPr>
          <w:b/>
          <w:sz w:val="28"/>
          <w:szCs w:val="28"/>
        </w:rPr>
        <w:t>2-2013 гг.</w:t>
      </w:r>
      <w:bookmarkStart w:id="0" w:name="_GoBack"/>
      <w:bookmarkEnd w:id="0"/>
    </w:p>
    <w:p w:rsidR="005571A5" w:rsidRPr="005571A5" w:rsidRDefault="005571A5" w:rsidP="00C6408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2086"/>
        <w:gridCol w:w="885"/>
        <w:gridCol w:w="462"/>
        <w:gridCol w:w="670"/>
        <w:gridCol w:w="518"/>
        <w:gridCol w:w="507"/>
        <w:gridCol w:w="484"/>
        <w:gridCol w:w="474"/>
        <w:gridCol w:w="501"/>
        <w:gridCol w:w="491"/>
        <w:gridCol w:w="484"/>
        <w:gridCol w:w="474"/>
        <w:gridCol w:w="484"/>
        <w:gridCol w:w="474"/>
        <w:gridCol w:w="484"/>
        <w:gridCol w:w="474"/>
        <w:gridCol w:w="501"/>
        <w:gridCol w:w="491"/>
        <w:gridCol w:w="566"/>
        <w:gridCol w:w="566"/>
        <w:gridCol w:w="484"/>
        <w:gridCol w:w="474"/>
        <w:gridCol w:w="484"/>
        <w:gridCol w:w="474"/>
        <w:gridCol w:w="709"/>
        <w:gridCol w:w="497"/>
      </w:tblGrid>
      <w:tr w:rsidR="000E4BC8" w:rsidTr="00C17CE9">
        <w:tc>
          <w:tcPr>
            <w:tcW w:w="503" w:type="dxa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89137E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89137E">
              <w:rPr>
                <w:b/>
                <w:sz w:val="20"/>
                <w:szCs w:val="20"/>
              </w:rPr>
              <w:t>№</w:t>
            </w:r>
          </w:p>
          <w:p w:rsidR="000E4BC8" w:rsidRPr="005E3954" w:rsidRDefault="000E4BC8" w:rsidP="00C64085">
            <w:pPr>
              <w:jc w:val="center"/>
              <w:rPr>
                <w:sz w:val="20"/>
                <w:szCs w:val="20"/>
              </w:rPr>
            </w:pPr>
            <w:r w:rsidRPr="0089137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86" w:type="dxa"/>
          </w:tcPr>
          <w:p w:rsidR="0089137E" w:rsidRDefault="0089137E" w:rsidP="00C64085">
            <w:pPr>
              <w:jc w:val="center"/>
              <w:rPr>
                <w:b/>
                <w:sz w:val="22"/>
                <w:szCs w:val="22"/>
              </w:rPr>
            </w:pPr>
          </w:p>
          <w:p w:rsidR="000E4BC8" w:rsidRPr="0089137E" w:rsidRDefault="000E4BC8" w:rsidP="00C64085">
            <w:pPr>
              <w:jc w:val="center"/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Образовательная</w:t>
            </w: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89137E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885" w:type="dxa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132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1</w:t>
            </w: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1-я мл.</w:t>
            </w:r>
          </w:p>
        </w:tc>
        <w:tc>
          <w:tcPr>
            <w:tcW w:w="1025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2</w:t>
            </w: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подгот.</w:t>
            </w:r>
          </w:p>
        </w:tc>
        <w:tc>
          <w:tcPr>
            <w:tcW w:w="958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3</w:t>
            </w: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подгот.</w:t>
            </w:r>
          </w:p>
        </w:tc>
        <w:tc>
          <w:tcPr>
            <w:tcW w:w="992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E4BC8" w:rsidRPr="005E3954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</w:t>
            </w:r>
          </w:p>
        </w:tc>
        <w:tc>
          <w:tcPr>
            <w:tcW w:w="958" w:type="dxa"/>
            <w:gridSpan w:val="2"/>
          </w:tcPr>
          <w:p w:rsidR="0089137E" w:rsidRDefault="0089137E" w:rsidP="00525B9F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525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0E4BC8" w:rsidRPr="005E3954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я мл.</w:t>
            </w:r>
          </w:p>
        </w:tc>
        <w:tc>
          <w:tcPr>
            <w:tcW w:w="958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я мл.</w:t>
            </w:r>
          </w:p>
        </w:tc>
        <w:tc>
          <w:tcPr>
            <w:tcW w:w="958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992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</w:t>
            </w:r>
          </w:p>
        </w:tc>
        <w:tc>
          <w:tcPr>
            <w:tcW w:w="1132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я мл.</w:t>
            </w:r>
          </w:p>
        </w:tc>
        <w:tc>
          <w:tcPr>
            <w:tcW w:w="958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я мл.</w:t>
            </w:r>
          </w:p>
        </w:tc>
        <w:tc>
          <w:tcPr>
            <w:tcW w:w="958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1206" w:type="dxa"/>
            <w:gridSpan w:val="2"/>
          </w:tcPr>
          <w:p w:rsidR="0089137E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Итоговый результат</w:t>
            </w:r>
          </w:p>
        </w:tc>
      </w:tr>
      <w:tr w:rsidR="000E4BC8" w:rsidTr="00092339">
        <w:tc>
          <w:tcPr>
            <w:tcW w:w="503" w:type="dxa"/>
          </w:tcPr>
          <w:p w:rsidR="005E3954" w:rsidRPr="005E3954" w:rsidRDefault="005E3954" w:rsidP="0089137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5E3954" w:rsidRPr="005E3954" w:rsidRDefault="005E3954" w:rsidP="0089137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E3954" w:rsidRPr="0089137E" w:rsidRDefault="00683622" w:rsidP="0089137E">
            <w:pPr>
              <w:spacing w:before="240"/>
              <w:jc w:val="center"/>
              <w:rPr>
                <w:sz w:val="18"/>
                <w:szCs w:val="18"/>
              </w:rPr>
            </w:pPr>
            <w:r w:rsidRPr="0089137E">
              <w:rPr>
                <w:sz w:val="18"/>
                <w:szCs w:val="18"/>
              </w:rPr>
              <w:t>уровень</w:t>
            </w:r>
          </w:p>
        </w:tc>
        <w:tc>
          <w:tcPr>
            <w:tcW w:w="462" w:type="dxa"/>
          </w:tcPr>
          <w:p w:rsidR="005E3954" w:rsidRPr="0089137E" w:rsidRDefault="00525B9F" w:rsidP="0089137E">
            <w:pPr>
              <w:spacing w:before="240"/>
              <w:jc w:val="center"/>
              <w:rPr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670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518" w:type="dxa"/>
          </w:tcPr>
          <w:p w:rsidR="005E3954" w:rsidRPr="0089137E" w:rsidRDefault="00525B9F" w:rsidP="0089137E">
            <w:pPr>
              <w:spacing w:before="240"/>
              <w:jc w:val="center"/>
              <w:rPr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507" w:type="dxa"/>
          </w:tcPr>
          <w:p w:rsidR="005E3954" w:rsidRPr="0089137E" w:rsidRDefault="00525B9F" w:rsidP="0089137E">
            <w:pPr>
              <w:spacing w:before="240"/>
              <w:jc w:val="center"/>
              <w:rPr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484" w:type="dxa"/>
          </w:tcPr>
          <w:p w:rsidR="005E3954" w:rsidRPr="0089137E" w:rsidRDefault="00525B9F" w:rsidP="0089137E">
            <w:pPr>
              <w:spacing w:before="240"/>
              <w:jc w:val="center"/>
              <w:rPr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74" w:type="dxa"/>
          </w:tcPr>
          <w:p w:rsidR="005E3954" w:rsidRPr="0089137E" w:rsidRDefault="00525B9F" w:rsidP="0089137E">
            <w:pPr>
              <w:spacing w:before="240"/>
              <w:jc w:val="center"/>
              <w:rPr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501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91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48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7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48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7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48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7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501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91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566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566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48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7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48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74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сен.</w:t>
            </w:r>
          </w:p>
        </w:tc>
        <w:tc>
          <w:tcPr>
            <w:tcW w:w="497" w:type="dxa"/>
          </w:tcPr>
          <w:p w:rsidR="005E3954" w:rsidRPr="0089137E" w:rsidRDefault="00525B9F" w:rsidP="0089137E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89137E">
              <w:rPr>
                <w:sz w:val="16"/>
                <w:szCs w:val="16"/>
              </w:rPr>
              <w:t>май</w:t>
            </w: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 xml:space="preserve">Здоровье </w:t>
            </w: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A26548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AA1C3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A1C3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0E691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A26548" w:rsidRDefault="0089137E" w:rsidP="00A26548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AA1C3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A1C3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0E691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A26548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AA1C3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0E691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C17CE9" w:rsidRPr="00C17CE9" w:rsidRDefault="00C17CE9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A26548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AA1C3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0E691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A26548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AA1C3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0E691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Социализация</w:t>
            </w: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6B6251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6B6251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Труд</w:t>
            </w: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5B0750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5B0750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E679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E679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E163D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E163D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E104FB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4800A8" w:rsidRDefault="0089137E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E163D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E163D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6D245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E163D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E163D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E163D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E163D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E163D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E163D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A2654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F106A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C17CE9" w:rsidRPr="00C17CE9" w:rsidRDefault="00C17CE9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5599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5599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  <w:lang w:val="en-US"/>
              </w:rPr>
            </w:pPr>
            <w:r w:rsidRPr="0089137E">
              <w:rPr>
                <w:b/>
                <w:sz w:val="22"/>
                <w:szCs w:val="22"/>
              </w:rPr>
              <w:t xml:space="preserve">Чтение  </w:t>
            </w:r>
          </w:p>
          <w:p w:rsidR="0089137E" w:rsidRPr="0089137E" w:rsidRDefault="0089137E" w:rsidP="00CF3EEA">
            <w:pPr>
              <w:rPr>
                <w:b/>
                <w:sz w:val="22"/>
                <w:szCs w:val="22"/>
                <w:lang w:val="en-US"/>
              </w:rPr>
            </w:pPr>
            <w:r w:rsidRPr="0089137E">
              <w:rPr>
                <w:b/>
                <w:sz w:val="22"/>
                <w:szCs w:val="22"/>
              </w:rPr>
              <w:t>художественной</w:t>
            </w:r>
          </w:p>
          <w:p w:rsidR="0089137E" w:rsidRPr="0089137E" w:rsidRDefault="0089137E" w:rsidP="00577BFF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литературы</w:t>
            </w:r>
          </w:p>
        </w:tc>
        <w:tc>
          <w:tcPr>
            <w:tcW w:w="885" w:type="dxa"/>
          </w:tcPr>
          <w:p w:rsidR="0089137E" w:rsidRPr="005E3954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Pr="005E3954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374F2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461568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461568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B518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B518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370EF2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3646A2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3646A2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086" w:type="dxa"/>
            <w:vMerge w:val="restart"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Музыка</w:t>
            </w: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89137E" w:rsidRDefault="0089137E" w:rsidP="00CF3EEA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258B9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258B9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A02157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DE5049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9E529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03562C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 w:val="restart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</w:tcPr>
          <w:p w:rsidR="0089137E" w:rsidRPr="0089137E" w:rsidRDefault="0089137E" w:rsidP="004800A8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 xml:space="preserve">Итого по </w:t>
            </w:r>
          </w:p>
          <w:p w:rsidR="0089137E" w:rsidRPr="0089137E" w:rsidRDefault="0089137E" w:rsidP="004800A8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образовательным</w:t>
            </w:r>
          </w:p>
          <w:p w:rsidR="0089137E" w:rsidRPr="0089137E" w:rsidRDefault="0089137E" w:rsidP="004800A8">
            <w:pPr>
              <w:rPr>
                <w:b/>
                <w:sz w:val="22"/>
                <w:szCs w:val="22"/>
              </w:rPr>
            </w:pPr>
            <w:r w:rsidRPr="0089137E">
              <w:rPr>
                <w:b/>
                <w:sz w:val="22"/>
                <w:szCs w:val="22"/>
              </w:rPr>
              <w:t>областям</w:t>
            </w: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EA0C13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A0C13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7241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C750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1437DD" w:rsidRDefault="0089137E" w:rsidP="004800A8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EA0C13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A0C13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C750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1437DD" w:rsidRDefault="0089137E" w:rsidP="004800A8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EA0C13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A0C13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A02157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7241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C750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1437DD" w:rsidRDefault="0089137E" w:rsidP="004800A8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EA0C13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A0C13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E643D8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E643D8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9E529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C750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37E" w:rsidTr="00092339">
        <w:tc>
          <w:tcPr>
            <w:tcW w:w="503" w:type="dxa"/>
            <w:vMerge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9137E" w:rsidRPr="001437DD" w:rsidRDefault="0089137E" w:rsidP="004800A8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89137E" w:rsidRDefault="0089137E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462" w:type="dxa"/>
          </w:tcPr>
          <w:p w:rsidR="0089137E" w:rsidRPr="00C76093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89137E" w:rsidRPr="00AA0EC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89137E" w:rsidRPr="00AA0EC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EA0C13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A0C13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B7646F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B7646F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8F79D5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8F79D5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D7241B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D7241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</w:tcPr>
          <w:p w:rsidR="0089137E" w:rsidRPr="009658F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89137E" w:rsidRPr="009658F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9137E" w:rsidRPr="005E3954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89137E" w:rsidRPr="00EC7504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EC7504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9137E" w:rsidRPr="0003562C" w:rsidRDefault="0089137E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89137E" w:rsidRPr="002A227B" w:rsidRDefault="0089137E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9137E" w:rsidRPr="00B052D5" w:rsidRDefault="0089137E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9137E" w:rsidRPr="00DE5049" w:rsidRDefault="0089137E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3954" w:rsidRPr="00ED6BCC" w:rsidRDefault="005E3954" w:rsidP="005571A5">
      <w:pPr>
        <w:rPr>
          <w:b/>
        </w:rPr>
      </w:pPr>
    </w:p>
    <w:p w:rsidR="005571A5" w:rsidRPr="000E4BC8" w:rsidRDefault="005571A5" w:rsidP="005571A5">
      <w:r>
        <w:rPr>
          <w:b/>
        </w:rPr>
        <w:t xml:space="preserve">Условные обозначения: </w:t>
      </w:r>
      <w:r w:rsidRPr="000E4BC8">
        <w:t xml:space="preserve">В - высокий уровень развития; ВС - уровень развития выше среднего; </w:t>
      </w:r>
      <w:proofErr w:type="gramStart"/>
      <w:r w:rsidRPr="000E4BC8">
        <w:t>С</w:t>
      </w:r>
      <w:proofErr w:type="gramEnd"/>
      <w:r w:rsidRPr="000E4BC8">
        <w:t xml:space="preserve"> - средний уровень развития;</w:t>
      </w:r>
    </w:p>
    <w:p w:rsidR="005571A5" w:rsidRPr="000E4BC8" w:rsidRDefault="005571A5" w:rsidP="005571A5">
      <w:r w:rsidRPr="000E4BC8">
        <w:t xml:space="preserve">                                            </w:t>
      </w:r>
      <w:r w:rsidR="000E4BC8" w:rsidRPr="000E4BC8">
        <w:t>ТКР - требуется корректирующая работа педагога; ТВС - требуется внимание специалиста.</w:t>
      </w:r>
    </w:p>
    <w:p w:rsidR="005571A5" w:rsidRPr="000E4BC8" w:rsidRDefault="005571A5" w:rsidP="005571A5"/>
    <w:p w:rsidR="00B90AA9" w:rsidRDefault="004800A8" w:rsidP="004800A8">
      <w:r w:rsidRPr="000E4BC8">
        <w:rPr>
          <w:b/>
        </w:rPr>
        <w:t>Примечание</w:t>
      </w:r>
      <w:r>
        <w:t xml:space="preserve">: цифровое обозначение – уровень усвоения </w:t>
      </w:r>
      <w:r w:rsidR="00ED6BCC">
        <w:t xml:space="preserve">детьми образовательных областей программы </w:t>
      </w:r>
      <w:r>
        <w:t xml:space="preserve"> </w:t>
      </w:r>
      <w:proofErr w:type="gramStart"/>
      <w:r>
        <w:t>в</w:t>
      </w:r>
      <w:proofErr w:type="gramEnd"/>
      <w:r w:rsidR="004B6FB5">
        <w:t xml:space="preserve"> </w:t>
      </w:r>
      <w:r>
        <w:t xml:space="preserve"> %.  </w:t>
      </w:r>
    </w:p>
    <w:p w:rsidR="00ED6BCC" w:rsidRDefault="00ED6BCC" w:rsidP="004800A8"/>
    <w:p w:rsidR="00ED6BCC" w:rsidRDefault="00ED6BCC" w:rsidP="004800A8">
      <w:r>
        <w:t>Динамика развития детей: _________________________________________________________________________________________________________________________________</w:t>
      </w:r>
    </w:p>
    <w:p w:rsidR="00ED6BCC" w:rsidRDefault="00ED6BCC" w:rsidP="00ED6BC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BCC" w:rsidRDefault="00ED6BCC" w:rsidP="00ED6BCC">
      <w:pPr>
        <w:spacing w:line="360" w:lineRule="auto"/>
      </w:pPr>
    </w:p>
    <w:p w:rsidR="00B90AA9" w:rsidRDefault="00B90AA9" w:rsidP="004800A8"/>
    <w:p w:rsidR="00C71667" w:rsidRPr="006D2860" w:rsidRDefault="009464FA" w:rsidP="00092339">
      <w:pPr>
        <w:spacing w:line="360" w:lineRule="auto"/>
        <w:rPr>
          <w:sz w:val="28"/>
          <w:szCs w:val="28"/>
        </w:rPr>
      </w:pPr>
      <w:r>
        <w:t xml:space="preserve">        </w:t>
      </w:r>
    </w:p>
    <w:sectPr w:rsidR="00C71667" w:rsidRPr="006D2860" w:rsidSect="00C64085">
      <w:pgSz w:w="16838" w:h="11906" w:orient="landscape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EF"/>
    <w:rsid w:val="000121F9"/>
    <w:rsid w:val="000206CB"/>
    <w:rsid w:val="0002467E"/>
    <w:rsid w:val="00032622"/>
    <w:rsid w:val="0003562C"/>
    <w:rsid w:val="0004699D"/>
    <w:rsid w:val="0005779B"/>
    <w:rsid w:val="00061233"/>
    <w:rsid w:val="000670F2"/>
    <w:rsid w:val="00081A65"/>
    <w:rsid w:val="00092339"/>
    <w:rsid w:val="000A4B34"/>
    <w:rsid w:val="000C0517"/>
    <w:rsid w:val="000C2E2E"/>
    <w:rsid w:val="000C6659"/>
    <w:rsid w:val="000C70A4"/>
    <w:rsid w:val="000E0845"/>
    <w:rsid w:val="000E4BC8"/>
    <w:rsid w:val="000E6918"/>
    <w:rsid w:val="001437DD"/>
    <w:rsid w:val="00154810"/>
    <w:rsid w:val="00164834"/>
    <w:rsid w:val="00165FD7"/>
    <w:rsid w:val="001778CE"/>
    <w:rsid w:val="001845C6"/>
    <w:rsid w:val="00190028"/>
    <w:rsid w:val="001A6AD8"/>
    <w:rsid w:val="002122C3"/>
    <w:rsid w:val="00234398"/>
    <w:rsid w:val="00240EAB"/>
    <w:rsid w:val="00262B8A"/>
    <w:rsid w:val="0029278F"/>
    <w:rsid w:val="002A227B"/>
    <w:rsid w:val="002A702C"/>
    <w:rsid w:val="002F3F25"/>
    <w:rsid w:val="002F402F"/>
    <w:rsid w:val="00334096"/>
    <w:rsid w:val="00341AFA"/>
    <w:rsid w:val="00343C23"/>
    <w:rsid w:val="003646A2"/>
    <w:rsid w:val="00370EF2"/>
    <w:rsid w:val="00374F23"/>
    <w:rsid w:val="00390DD5"/>
    <w:rsid w:val="003B4770"/>
    <w:rsid w:val="00410803"/>
    <w:rsid w:val="00436E7C"/>
    <w:rsid w:val="0044225F"/>
    <w:rsid w:val="00461568"/>
    <w:rsid w:val="00464F98"/>
    <w:rsid w:val="004800A8"/>
    <w:rsid w:val="00487D9B"/>
    <w:rsid w:val="004B6FB5"/>
    <w:rsid w:val="004E6799"/>
    <w:rsid w:val="004F5504"/>
    <w:rsid w:val="0051194B"/>
    <w:rsid w:val="00525B9F"/>
    <w:rsid w:val="005571A5"/>
    <w:rsid w:val="00577BFF"/>
    <w:rsid w:val="005B0750"/>
    <w:rsid w:val="005C41CE"/>
    <w:rsid w:val="005E17FF"/>
    <w:rsid w:val="005E3954"/>
    <w:rsid w:val="005F7118"/>
    <w:rsid w:val="00613657"/>
    <w:rsid w:val="00614D73"/>
    <w:rsid w:val="006364E3"/>
    <w:rsid w:val="00657B95"/>
    <w:rsid w:val="0067040E"/>
    <w:rsid w:val="006764EC"/>
    <w:rsid w:val="00683622"/>
    <w:rsid w:val="006B6251"/>
    <w:rsid w:val="006D2459"/>
    <w:rsid w:val="006D2860"/>
    <w:rsid w:val="006D3873"/>
    <w:rsid w:val="00721EEB"/>
    <w:rsid w:val="00723CD5"/>
    <w:rsid w:val="00732344"/>
    <w:rsid w:val="007355E1"/>
    <w:rsid w:val="00766D17"/>
    <w:rsid w:val="00794F79"/>
    <w:rsid w:val="007A065A"/>
    <w:rsid w:val="007E4C44"/>
    <w:rsid w:val="007E7B97"/>
    <w:rsid w:val="00833A9B"/>
    <w:rsid w:val="008408ED"/>
    <w:rsid w:val="00854171"/>
    <w:rsid w:val="0086696C"/>
    <w:rsid w:val="00890A95"/>
    <w:rsid w:val="008910E0"/>
    <w:rsid w:val="0089137E"/>
    <w:rsid w:val="008931A0"/>
    <w:rsid w:val="008A6B06"/>
    <w:rsid w:val="008B4B6C"/>
    <w:rsid w:val="008C6E40"/>
    <w:rsid w:val="008C787F"/>
    <w:rsid w:val="008F5DC7"/>
    <w:rsid w:val="008F79D5"/>
    <w:rsid w:val="009464FA"/>
    <w:rsid w:val="009658F4"/>
    <w:rsid w:val="009809EF"/>
    <w:rsid w:val="009815AF"/>
    <w:rsid w:val="00984E3C"/>
    <w:rsid w:val="00991EB6"/>
    <w:rsid w:val="009938CD"/>
    <w:rsid w:val="00994748"/>
    <w:rsid w:val="009B6353"/>
    <w:rsid w:val="009B7F9D"/>
    <w:rsid w:val="009C7CA9"/>
    <w:rsid w:val="009D5D8E"/>
    <w:rsid w:val="009E529C"/>
    <w:rsid w:val="009F4798"/>
    <w:rsid w:val="00A02157"/>
    <w:rsid w:val="00A26548"/>
    <w:rsid w:val="00A36E36"/>
    <w:rsid w:val="00A5517D"/>
    <w:rsid w:val="00A6231E"/>
    <w:rsid w:val="00A65069"/>
    <w:rsid w:val="00A73375"/>
    <w:rsid w:val="00A85348"/>
    <w:rsid w:val="00A94450"/>
    <w:rsid w:val="00A945E3"/>
    <w:rsid w:val="00AA0ECB"/>
    <w:rsid w:val="00AA1C38"/>
    <w:rsid w:val="00AA4300"/>
    <w:rsid w:val="00AE163D"/>
    <w:rsid w:val="00AE50FE"/>
    <w:rsid w:val="00AF4574"/>
    <w:rsid w:val="00B052D5"/>
    <w:rsid w:val="00B0699F"/>
    <w:rsid w:val="00B2591C"/>
    <w:rsid w:val="00B32C9D"/>
    <w:rsid w:val="00B55992"/>
    <w:rsid w:val="00B564EE"/>
    <w:rsid w:val="00B731B2"/>
    <w:rsid w:val="00B7646F"/>
    <w:rsid w:val="00B90AA9"/>
    <w:rsid w:val="00BB5184"/>
    <w:rsid w:val="00BE441F"/>
    <w:rsid w:val="00C17CE9"/>
    <w:rsid w:val="00C272AB"/>
    <w:rsid w:val="00C37E7E"/>
    <w:rsid w:val="00C64085"/>
    <w:rsid w:val="00C71667"/>
    <w:rsid w:val="00C73E9B"/>
    <w:rsid w:val="00C76093"/>
    <w:rsid w:val="00C90073"/>
    <w:rsid w:val="00CC4113"/>
    <w:rsid w:val="00CC5AA4"/>
    <w:rsid w:val="00CD39B1"/>
    <w:rsid w:val="00CF3EEA"/>
    <w:rsid w:val="00CF5C4D"/>
    <w:rsid w:val="00CF6745"/>
    <w:rsid w:val="00D258B9"/>
    <w:rsid w:val="00D36C45"/>
    <w:rsid w:val="00D605F1"/>
    <w:rsid w:val="00D609CD"/>
    <w:rsid w:val="00D7241B"/>
    <w:rsid w:val="00DA4E02"/>
    <w:rsid w:val="00DA5CC1"/>
    <w:rsid w:val="00DB3FE6"/>
    <w:rsid w:val="00DE5049"/>
    <w:rsid w:val="00DE6293"/>
    <w:rsid w:val="00DF7858"/>
    <w:rsid w:val="00E104FB"/>
    <w:rsid w:val="00E25847"/>
    <w:rsid w:val="00E63E6F"/>
    <w:rsid w:val="00E643D8"/>
    <w:rsid w:val="00E6711A"/>
    <w:rsid w:val="00E71CDF"/>
    <w:rsid w:val="00E764C0"/>
    <w:rsid w:val="00E85292"/>
    <w:rsid w:val="00EA0653"/>
    <w:rsid w:val="00EA0C13"/>
    <w:rsid w:val="00EA606F"/>
    <w:rsid w:val="00EC7504"/>
    <w:rsid w:val="00ED6BCC"/>
    <w:rsid w:val="00EE191C"/>
    <w:rsid w:val="00F106A9"/>
    <w:rsid w:val="00F12069"/>
    <w:rsid w:val="00F24E41"/>
    <w:rsid w:val="00F33198"/>
    <w:rsid w:val="00F53A8B"/>
    <w:rsid w:val="00F73EEC"/>
    <w:rsid w:val="00F77358"/>
    <w:rsid w:val="00F857A7"/>
    <w:rsid w:val="00F8778D"/>
    <w:rsid w:val="00FD3F9F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0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4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0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AA55-C730-436F-8720-F14F451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44</cp:revision>
  <cp:lastPrinted>2004-12-31T17:30:00Z</cp:lastPrinted>
  <dcterms:created xsi:type="dcterms:W3CDTF">2012-09-12T11:31:00Z</dcterms:created>
  <dcterms:modified xsi:type="dcterms:W3CDTF">2012-12-21T21:32:00Z</dcterms:modified>
</cp:coreProperties>
</file>